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0" w:firstLineChars="0"/>
        <w:jc w:val="center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Уважаемые предприниматели!</w:t>
      </w:r>
    </w:p>
    <w:p>
      <w:pPr>
        <w:spacing w:line="360" w:lineRule="auto"/>
        <w:jc w:val="both"/>
        <w:rPr>
          <w:sz w:val="24"/>
          <w:szCs w:val="24"/>
        </w:rPr>
      </w:pPr>
    </w:p>
    <w:p>
      <w:pPr>
        <w:spacing w:line="240" w:lineRule="auto"/>
        <w:ind w:firstLine="700" w:firstLineChars="0"/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25 Апреля 2019 года в 10:00 торговой сетью </w:t>
      </w:r>
      <w:r>
        <w:rPr>
          <w:rFonts w:hint="default"/>
          <w:sz w:val="28"/>
          <w:szCs w:val="28"/>
          <w:lang w:val="ru-RU"/>
        </w:rPr>
        <w:t>«МЕТРО Кэш энд Керри» проводится Конференция региональных поставщиков по адресу: город Ростов-на-Дону, улица Большая Садовая 115 (здание «Дон Плаза»).</w:t>
      </w:r>
      <w:r>
        <w:rPr>
          <w:rFonts w:hint="default"/>
          <w:sz w:val="24"/>
          <w:szCs w:val="24"/>
          <w:lang w:val="ru-RU"/>
        </w:rPr>
        <w:t xml:space="preserve"> </w:t>
      </w:r>
    </w:p>
    <w:p>
      <w:pPr>
        <w:ind w:firstLine="700" w:firstLineChars="0"/>
        <w:jc w:val="both"/>
        <w:rPr>
          <w:szCs w:val="28"/>
        </w:rPr>
      </w:pPr>
      <w:r>
        <w:rPr>
          <w:szCs w:val="28"/>
          <w:lang w:val="ru-RU"/>
        </w:rPr>
        <w:t xml:space="preserve">В случае принятия положительного решения об участии просим Вас в срок до 16.04.2019 г. сообщить в Управление предпринимательства и потребительского рынка Администрации муниципального образования </w:t>
      </w:r>
      <w:r>
        <w:rPr>
          <w:rFonts w:hint="default"/>
          <w:szCs w:val="28"/>
          <w:lang w:val="ru-RU"/>
        </w:rPr>
        <w:t>«Город Майкоп» по телефону 52-58-71, 52-27-68.</w:t>
      </w:r>
      <w:r>
        <w:rPr>
          <w:szCs w:val="28"/>
        </w:rPr>
        <w:tab/>
      </w:r>
    </w:p>
    <w:p>
      <w:pPr>
        <w:ind w:firstLine="700" w:firstLineChars="0"/>
        <w:jc w:val="both"/>
        <w:rPr>
          <w:szCs w:val="28"/>
        </w:rPr>
      </w:pPr>
    </w:p>
    <w:p>
      <w:pPr>
        <w:ind w:firstLine="700" w:firstLineChars="0"/>
        <w:jc w:val="both"/>
        <w:rPr>
          <w:szCs w:val="28"/>
          <w:lang w:val="ru-RU"/>
        </w:rPr>
      </w:pPr>
      <w:r>
        <w:rPr>
          <w:szCs w:val="28"/>
          <w:lang w:val="ru-RU"/>
        </w:rPr>
        <w:t>Приложение: на 2 листах.</w:t>
      </w:r>
      <w:bookmarkStart w:id="0" w:name="_GoBack"/>
      <w:bookmarkEnd w:id="0"/>
    </w:p>
    <w:p>
      <w:pPr>
        <w:ind w:firstLine="700" w:firstLineChars="0"/>
        <w:jc w:val="both"/>
        <w:rPr>
          <w:szCs w:val="28"/>
          <w:lang w:val="ru-RU"/>
        </w:rPr>
      </w:pPr>
    </w:p>
    <w:sectPr>
      <w:headerReference r:id="rId3" w:type="even"/>
      <w:pgSz w:w="11906" w:h="16838"/>
      <w:pgMar w:top="851" w:right="1134" w:bottom="567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F1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F51BA"/>
    <w:rsid w:val="000F5B8D"/>
    <w:rsid w:val="0010372E"/>
    <w:rsid w:val="00104522"/>
    <w:rsid w:val="0011120D"/>
    <w:rsid w:val="00116C3F"/>
    <w:rsid w:val="00152CA5"/>
    <w:rsid w:val="00154243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30D6D"/>
    <w:rsid w:val="00355068"/>
    <w:rsid w:val="0036680B"/>
    <w:rsid w:val="00372AD5"/>
    <w:rsid w:val="003A68CA"/>
    <w:rsid w:val="003A7E3D"/>
    <w:rsid w:val="003B3B00"/>
    <w:rsid w:val="003B611C"/>
    <w:rsid w:val="003E212D"/>
    <w:rsid w:val="00404EC1"/>
    <w:rsid w:val="00414C56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71EC1"/>
    <w:rsid w:val="00486709"/>
    <w:rsid w:val="0049426C"/>
    <w:rsid w:val="004970E9"/>
    <w:rsid w:val="004B6753"/>
    <w:rsid w:val="004C1FD1"/>
    <w:rsid w:val="004C77CF"/>
    <w:rsid w:val="004D53CB"/>
    <w:rsid w:val="004E3671"/>
    <w:rsid w:val="00516EFB"/>
    <w:rsid w:val="00521192"/>
    <w:rsid w:val="005264B6"/>
    <w:rsid w:val="005264B7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67868"/>
    <w:rsid w:val="00772D2F"/>
    <w:rsid w:val="00784305"/>
    <w:rsid w:val="007B0CBA"/>
    <w:rsid w:val="007B7B78"/>
    <w:rsid w:val="007D34E4"/>
    <w:rsid w:val="007F24A5"/>
    <w:rsid w:val="0080019E"/>
    <w:rsid w:val="00834B25"/>
    <w:rsid w:val="0085370E"/>
    <w:rsid w:val="00863E8C"/>
    <w:rsid w:val="008646ED"/>
    <w:rsid w:val="00864A21"/>
    <w:rsid w:val="0089195E"/>
    <w:rsid w:val="008A1C66"/>
    <w:rsid w:val="008B31A2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45F5A"/>
    <w:rsid w:val="00950AC4"/>
    <w:rsid w:val="009707B5"/>
    <w:rsid w:val="009732F7"/>
    <w:rsid w:val="009852AE"/>
    <w:rsid w:val="00992A7A"/>
    <w:rsid w:val="009A634E"/>
    <w:rsid w:val="009B0E25"/>
    <w:rsid w:val="009B6BC1"/>
    <w:rsid w:val="009E03DA"/>
    <w:rsid w:val="00A10F1E"/>
    <w:rsid w:val="00A135CB"/>
    <w:rsid w:val="00A4362C"/>
    <w:rsid w:val="00A717A5"/>
    <w:rsid w:val="00A80588"/>
    <w:rsid w:val="00AB1220"/>
    <w:rsid w:val="00AB3071"/>
    <w:rsid w:val="00AD39BA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91A74"/>
    <w:rsid w:val="00BC5365"/>
    <w:rsid w:val="00BD1660"/>
    <w:rsid w:val="00C07504"/>
    <w:rsid w:val="00C13D40"/>
    <w:rsid w:val="00C16B80"/>
    <w:rsid w:val="00C27021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D3332"/>
    <w:rsid w:val="00CE6202"/>
    <w:rsid w:val="00D32101"/>
    <w:rsid w:val="00D4532F"/>
    <w:rsid w:val="00D500D7"/>
    <w:rsid w:val="00D647DE"/>
    <w:rsid w:val="00D82A70"/>
    <w:rsid w:val="00D9461D"/>
    <w:rsid w:val="00DE0F50"/>
    <w:rsid w:val="00DE2E2D"/>
    <w:rsid w:val="00DF7345"/>
    <w:rsid w:val="00E07664"/>
    <w:rsid w:val="00E12AFE"/>
    <w:rsid w:val="00E16B1B"/>
    <w:rsid w:val="00E253D6"/>
    <w:rsid w:val="00E36656"/>
    <w:rsid w:val="00E36A1D"/>
    <w:rsid w:val="00E44F93"/>
    <w:rsid w:val="00E75D25"/>
    <w:rsid w:val="00EB4930"/>
    <w:rsid w:val="00EF204B"/>
    <w:rsid w:val="00F05359"/>
    <w:rsid w:val="00F0586D"/>
    <w:rsid w:val="00F11059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72C65FE5"/>
    <w:rsid w:val="7B3A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4">
    <w:name w:val="header"/>
    <w:basedOn w:val="1"/>
    <w:link w:val="11"/>
    <w:qFormat/>
    <w:uiPriority w:val="0"/>
    <w:pPr>
      <w:tabs>
        <w:tab w:val="center" w:pos="4153"/>
        <w:tab w:val="right" w:pos="8306"/>
      </w:tabs>
    </w:p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7">
    <w:name w:val="Hyperlink"/>
    <w:basedOn w:val="6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6"/>
    <w:qFormat/>
    <w:uiPriority w:val="0"/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Верхний колонтитул Знак"/>
    <w:link w:val="4"/>
    <w:uiPriority w:val="0"/>
    <w:rPr>
      <w:sz w:val="28"/>
    </w:rPr>
  </w:style>
  <w:style w:type="character" w:customStyle="1" w:styleId="12">
    <w:name w:val="Заголовок 1 Знак"/>
    <w:basedOn w:val="6"/>
    <w:link w:val="2"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">
    <w:name w:val="apple-converted-spac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64D5D-BF1F-4767-BEDA-8BBD54EE7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40</Words>
  <Characters>803</Characters>
  <Lines>6</Lines>
  <Paragraphs>1</Paragraphs>
  <TotalTime>25</TotalTime>
  <ScaleCrop>false</ScaleCrop>
  <LinksUpToDate>false</LinksUpToDate>
  <CharactersWithSpaces>942</CharactersWithSpaces>
  <Application>WPS Office_10.2.0.76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9:30:00Z</dcterms:created>
  <dc:creator>*</dc:creator>
  <cp:lastModifiedBy>Stash</cp:lastModifiedBy>
  <cp:lastPrinted>2018-07-02T09:25:00Z</cp:lastPrinted>
  <dcterms:modified xsi:type="dcterms:W3CDTF">2019-04-15T07:08:41Z</dcterms:modified>
  <dc:title>Администрация муниципального образования «Город Майкоп»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4</vt:lpwstr>
  </property>
</Properties>
</file>